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中一些问题的参考材料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中一些问题的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05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语法中一些问题的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